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8D" w:rsidRPr="00B55D6B" w:rsidRDefault="009C4D8D" w:rsidP="00B55D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D6B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ая разработка учебного занятия</w:t>
      </w:r>
    </w:p>
    <w:p w:rsidR="009C4D8D" w:rsidRPr="00B55D6B" w:rsidRDefault="009C4D8D" w:rsidP="00B55D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D6B">
        <w:rPr>
          <w:rFonts w:ascii="Times New Roman" w:hAnsi="Times New Roman" w:cs="Times New Roman"/>
          <w:b/>
          <w:bCs/>
          <w:i/>
          <w:sz w:val="24"/>
          <w:szCs w:val="24"/>
        </w:rPr>
        <w:t>с конструированием оценочных средств</w:t>
      </w:r>
    </w:p>
    <w:p w:rsidR="009C4D8D" w:rsidRPr="00B55D6B" w:rsidRDefault="009C4D8D" w:rsidP="00B55D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D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амках развития языковой и коммуникативной </w:t>
      </w:r>
      <w:r w:rsidRPr="00B55D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мпетенций </w:t>
      </w:r>
      <w:r w:rsidRPr="00B55D6B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 в условиях реализации новых федеральных</w:t>
      </w:r>
    </w:p>
    <w:p w:rsidR="009C4D8D" w:rsidRPr="00B55D6B" w:rsidRDefault="009C4D8D" w:rsidP="00B55D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D6B">
        <w:rPr>
          <w:rFonts w:ascii="Times New Roman" w:hAnsi="Times New Roman" w:cs="Times New Roman"/>
          <w:b/>
          <w:bCs/>
          <w:i/>
          <w:sz w:val="24"/>
          <w:szCs w:val="24"/>
        </w:rPr>
        <w:t>государственных образовательных стандартов</w:t>
      </w:r>
    </w:p>
    <w:p w:rsidR="009C4D8D" w:rsidRPr="00B55D6B" w:rsidRDefault="009C4D8D" w:rsidP="00B55D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5D6B">
        <w:rPr>
          <w:rFonts w:ascii="Times New Roman" w:hAnsi="Times New Roman" w:cs="Times New Roman"/>
          <w:b/>
          <w:bCs/>
          <w:i/>
          <w:sz w:val="28"/>
          <w:szCs w:val="28"/>
        </w:rPr>
        <w:t>«Литературный язык и сферы его функционирования:</w:t>
      </w:r>
    </w:p>
    <w:p w:rsidR="009C4D8D" w:rsidRPr="00B55D6B" w:rsidRDefault="009C4D8D" w:rsidP="00B55D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5D6B">
        <w:rPr>
          <w:rFonts w:ascii="Times New Roman" w:hAnsi="Times New Roman" w:cs="Times New Roman"/>
          <w:b/>
          <w:bCs/>
          <w:i/>
          <w:sz w:val="28"/>
          <w:szCs w:val="28"/>
        </w:rPr>
        <w:t>нормативный аспект»</w:t>
      </w:r>
    </w:p>
    <w:p w:rsidR="00B55D6B" w:rsidRPr="00B55D6B" w:rsidRDefault="00B55D6B" w:rsidP="00B55D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5D6B">
        <w:rPr>
          <w:rFonts w:ascii="Times New Roman" w:hAnsi="Times New Roman" w:cs="Times New Roman"/>
          <w:bCs/>
          <w:sz w:val="24"/>
          <w:szCs w:val="24"/>
        </w:rPr>
        <w:t>А.В. Бухалов, учитель русского языка и литературы</w:t>
      </w:r>
    </w:p>
    <w:p w:rsidR="00B55D6B" w:rsidRPr="00B55D6B" w:rsidRDefault="00B55D6B" w:rsidP="00B55D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5D6B">
        <w:rPr>
          <w:rFonts w:ascii="Times New Roman" w:hAnsi="Times New Roman" w:cs="Times New Roman"/>
          <w:bCs/>
          <w:sz w:val="24"/>
          <w:szCs w:val="24"/>
        </w:rPr>
        <w:t>МАОУ СОШ №18</w:t>
      </w:r>
    </w:p>
    <w:p w:rsidR="00B55D6B" w:rsidRPr="00B55D6B" w:rsidRDefault="00B55D6B" w:rsidP="00B55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224" w:rsidRPr="00B55D6B" w:rsidRDefault="00112224" w:rsidP="00B55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1. Структура методической разработки</w:t>
      </w:r>
    </w:p>
    <w:p w:rsidR="00112224" w:rsidRPr="00B55D6B" w:rsidRDefault="00112224" w:rsidP="00B55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A72D84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D84" w:rsidRPr="00B55D6B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9C4D8D" w:rsidRPr="00B55D6B" w:rsidRDefault="009C4D8D" w:rsidP="00B55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Класс:</w:t>
      </w:r>
      <w:r w:rsidRPr="00B55D6B">
        <w:rPr>
          <w:rFonts w:ascii="Times New Roman" w:hAnsi="Times New Roman" w:cs="Times New Roman"/>
          <w:sz w:val="24"/>
          <w:szCs w:val="24"/>
        </w:rPr>
        <w:t xml:space="preserve"> 10-11</w:t>
      </w:r>
    </w:p>
    <w:p w:rsidR="00112224" w:rsidRPr="00B55D6B" w:rsidRDefault="00112224" w:rsidP="00B55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Тема:</w:t>
      </w:r>
      <w:r w:rsidR="005C7D18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407" w:rsidRPr="00B55D6B">
        <w:rPr>
          <w:rFonts w:ascii="Times New Roman" w:hAnsi="Times New Roman" w:cs="Times New Roman"/>
          <w:sz w:val="24"/>
          <w:szCs w:val="24"/>
        </w:rPr>
        <w:t>Л</w:t>
      </w:r>
      <w:r w:rsidR="00AE4A6E" w:rsidRPr="00B55D6B">
        <w:rPr>
          <w:rFonts w:ascii="Times New Roman" w:hAnsi="Times New Roman" w:cs="Times New Roman"/>
          <w:sz w:val="24"/>
          <w:szCs w:val="24"/>
        </w:rPr>
        <w:t>итературный язык и сферы</w:t>
      </w:r>
      <w:r w:rsidR="000949C9" w:rsidRPr="00B55D6B">
        <w:rPr>
          <w:rFonts w:ascii="Times New Roman" w:hAnsi="Times New Roman" w:cs="Times New Roman"/>
          <w:sz w:val="24"/>
          <w:szCs w:val="24"/>
        </w:rPr>
        <w:t xml:space="preserve"> его функционирования (нормативный аспект)</w:t>
      </w:r>
      <w:r w:rsidR="009D1F01" w:rsidRPr="00B55D6B">
        <w:rPr>
          <w:rFonts w:ascii="Times New Roman" w:hAnsi="Times New Roman" w:cs="Times New Roman"/>
          <w:sz w:val="24"/>
          <w:szCs w:val="24"/>
        </w:rPr>
        <w:t>.</w:t>
      </w:r>
    </w:p>
    <w:p w:rsidR="00112224" w:rsidRPr="00B55D6B" w:rsidRDefault="00112224" w:rsidP="00B55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CD2B42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B42" w:rsidRPr="00B55D6B">
        <w:rPr>
          <w:rFonts w:ascii="Times New Roman" w:hAnsi="Times New Roman" w:cs="Times New Roman"/>
          <w:sz w:val="24"/>
          <w:szCs w:val="24"/>
        </w:rPr>
        <w:t>мультимедийная презентация, раздаточный материал (карточки экспертов), дидактический материал (тестовые задания в формате ЕГЭ).</w:t>
      </w:r>
    </w:p>
    <w:p w:rsidR="00112224" w:rsidRPr="00B55D6B" w:rsidRDefault="00112224" w:rsidP="00B55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Основная форма проведения занятия:</w:t>
      </w:r>
      <w:r w:rsidR="000949C9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6E" w:rsidRPr="00B55D6B">
        <w:rPr>
          <w:rFonts w:ascii="Times New Roman" w:hAnsi="Times New Roman" w:cs="Times New Roman"/>
          <w:sz w:val="24"/>
          <w:szCs w:val="24"/>
        </w:rPr>
        <w:t>урок-семинар</w:t>
      </w:r>
      <w:r w:rsidR="00CD2B42" w:rsidRPr="00B55D6B">
        <w:rPr>
          <w:rFonts w:ascii="Times New Roman" w:hAnsi="Times New Roman" w:cs="Times New Roman"/>
          <w:sz w:val="24"/>
          <w:szCs w:val="24"/>
        </w:rPr>
        <w:t xml:space="preserve"> (обобщение и систематизация знаний).</w:t>
      </w:r>
    </w:p>
    <w:p w:rsidR="00112224" w:rsidRPr="00B55D6B" w:rsidRDefault="00112224" w:rsidP="00B55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Методы и приемы обучения:</w:t>
      </w:r>
      <w:r w:rsidR="00E83078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78" w:rsidRPr="00B55D6B">
        <w:rPr>
          <w:rFonts w:ascii="Times New Roman" w:hAnsi="Times New Roman" w:cs="Times New Roman"/>
          <w:sz w:val="24"/>
          <w:szCs w:val="24"/>
        </w:rPr>
        <w:t>слово учителя, эвристическая беседа, работа в группах (роль экспертов), анализ и синтез языковых факто</w:t>
      </w:r>
      <w:r w:rsidR="00202A46" w:rsidRPr="00B55D6B">
        <w:rPr>
          <w:rFonts w:ascii="Times New Roman" w:hAnsi="Times New Roman" w:cs="Times New Roman"/>
          <w:sz w:val="24"/>
          <w:szCs w:val="24"/>
        </w:rPr>
        <w:t>в, работа с ИКТ</w:t>
      </w:r>
      <w:r w:rsidR="00E83078" w:rsidRPr="00B55D6B">
        <w:rPr>
          <w:rFonts w:ascii="Times New Roman" w:hAnsi="Times New Roman" w:cs="Times New Roman"/>
          <w:sz w:val="24"/>
          <w:szCs w:val="24"/>
        </w:rPr>
        <w:t>, работа с рис</w:t>
      </w:r>
      <w:r w:rsidR="00A07868" w:rsidRPr="00B55D6B">
        <w:rPr>
          <w:rFonts w:ascii="Times New Roman" w:hAnsi="Times New Roman" w:cs="Times New Roman"/>
          <w:sz w:val="24"/>
          <w:szCs w:val="24"/>
        </w:rPr>
        <w:t>унком, видеофрагментом.</w:t>
      </w:r>
    </w:p>
    <w:p w:rsidR="0091116E" w:rsidRPr="00B55D6B" w:rsidRDefault="00132746" w:rsidP="00B55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Цели</w:t>
      </w:r>
      <w:r w:rsidR="00112224" w:rsidRPr="00B55D6B">
        <w:rPr>
          <w:rFonts w:ascii="Times New Roman" w:hAnsi="Times New Roman" w:cs="Times New Roman"/>
          <w:b/>
          <w:sz w:val="24"/>
          <w:szCs w:val="24"/>
        </w:rPr>
        <w:t xml:space="preserve"> учебного занятия:</w:t>
      </w:r>
      <w:r w:rsidR="00E83078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6E" w:rsidRPr="00B55D6B">
        <w:rPr>
          <w:rFonts w:ascii="Times New Roman" w:hAnsi="Times New Roman" w:cs="Times New Roman"/>
          <w:sz w:val="24"/>
          <w:szCs w:val="24"/>
        </w:rPr>
        <w:t>актуализировать знания</w:t>
      </w:r>
      <w:r w:rsidR="00E83078" w:rsidRPr="00B55D6B">
        <w:rPr>
          <w:rFonts w:ascii="Times New Roman" w:hAnsi="Times New Roman" w:cs="Times New Roman"/>
          <w:sz w:val="24"/>
          <w:szCs w:val="24"/>
        </w:rPr>
        <w:t xml:space="preserve"> о литературном язык</w:t>
      </w:r>
      <w:r w:rsidR="000761F6" w:rsidRPr="00B55D6B">
        <w:rPr>
          <w:rFonts w:ascii="Times New Roman" w:hAnsi="Times New Roman" w:cs="Times New Roman"/>
          <w:sz w:val="24"/>
          <w:szCs w:val="24"/>
        </w:rPr>
        <w:t>е</w:t>
      </w:r>
      <w:r w:rsidR="00AE4A6E" w:rsidRPr="00B55D6B">
        <w:rPr>
          <w:rFonts w:ascii="Times New Roman" w:hAnsi="Times New Roman" w:cs="Times New Roman"/>
          <w:sz w:val="24"/>
          <w:szCs w:val="24"/>
        </w:rPr>
        <w:t>, языковых</w:t>
      </w:r>
      <w:r w:rsidR="00E83078" w:rsidRPr="00B55D6B">
        <w:rPr>
          <w:rFonts w:ascii="Times New Roman" w:hAnsi="Times New Roman" w:cs="Times New Roman"/>
          <w:sz w:val="24"/>
          <w:szCs w:val="24"/>
        </w:rPr>
        <w:t xml:space="preserve"> </w:t>
      </w:r>
      <w:r w:rsidR="00AE4A6E" w:rsidRPr="00B55D6B">
        <w:rPr>
          <w:rFonts w:ascii="Times New Roman" w:hAnsi="Times New Roman" w:cs="Times New Roman"/>
          <w:sz w:val="24"/>
          <w:szCs w:val="24"/>
        </w:rPr>
        <w:t>нормах</w:t>
      </w:r>
      <w:r w:rsidR="00E81416" w:rsidRPr="00B55D6B">
        <w:rPr>
          <w:rFonts w:ascii="Times New Roman" w:hAnsi="Times New Roman" w:cs="Times New Roman"/>
          <w:sz w:val="24"/>
          <w:szCs w:val="24"/>
        </w:rPr>
        <w:t>, коммуникативной</w:t>
      </w:r>
      <w:r w:rsidR="00AE4A6E" w:rsidRPr="00B55D6B">
        <w:rPr>
          <w:rFonts w:ascii="Times New Roman" w:hAnsi="Times New Roman" w:cs="Times New Roman"/>
          <w:sz w:val="24"/>
          <w:szCs w:val="24"/>
        </w:rPr>
        <w:t xml:space="preserve"> ситуации у обучающихся.</w:t>
      </w:r>
    </w:p>
    <w:p w:rsidR="00AE4A6E" w:rsidRPr="00B55D6B" w:rsidRDefault="00AE4A6E" w:rsidP="00B55D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Задачи учебного занятия:</w:t>
      </w:r>
      <w:r w:rsidRPr="00B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16E" w:rsidRPr="00B55D6B" w:rsidRDefault="00AE4A6E" w:rsidP="00B5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1) </w:t>
      </w:r>
      <w:r w:rsidR="00E83078" w:rsidRPr="00B55D6B">
        <w:rPr>
          <w:rFonts w:ascii="Times New Roman" w:hAnsi="Times New Roman" w:cs="Times New Roman"/>
          <w:sz w:val="24"/>
          <w:szCs w:val="24"/>
        </w:rPr>
        <w:t>формировать стремление к соблюдению языковых норм в речи</w:t>
      </w:r>
      <w:r w:rsidR="000761F6" w:rsidRPr="00B55D6B">
        <w:rPr>
          <w:rFonts w:ascii="Times New Roman" w:hAnsi="Times New Roman" w:cs="Times New Roman"/>
          <w:sz w:val="24"/>
          <w:szCs w:val="24"/>
        </w:rPr>
        <w:t>;</w:t>
      </w:r>
      <w:r w:rsidR="00E83078" w:rsidRPr="00B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16E" w:rsidRPr="00B55D6B" w:rsidRDefault="00AE4A6E" w:rsidP="00B5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2) </w:t>
      </w:r>
      <w:r w:rsidR="00E83078" w:rsidRPr="00B55D6B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91116E" w:rsidRPr="00B55D6B">
        <w:rPr>
          <w:rFonts w:ascii="Times New Roman" w:hAnsi="Times New Roman" w:cs="Times New Roman"/>
          <w:sz w:val="24"/>
          <w:szCs w:val="24"/>
        </w:rPr>
        <w:t>повышения</w:t>
      </w:r>
      <w:r w:rsidRPr="00B55D6B">
        <w:rPr>
          <w:rFonts w:ascii="Times New Roman" w:hAnsi="Times New Roman" w:cs="Times New Roman"/>
          <w:sz w:val="24"/>
          <w:szCs w:val="24"/>
        </w:rPr>
        <w:t xml:space="preserve"> уровня речевой культуры</w:t>
      </w:r>
      <w:r w:rsidR="00E81416" w:rsidRPr="00B55D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3078" w:rsidRPr="00B55D6B" w:rsidRDefault="00AE4A6E" w:rsidP="00B55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3) </w:t>
      </w:r>
      <w:r w:rsidR="0091116E" w:rsidRPr="00B55D6B">
        <w:rPr>
          <w:rFonts w:ascii="Times New Roman" w:hAnsi="Times New Roman" w:cs="Times New Roman"/>
          <w:sz w:val="24"/>
          <w:szCs w:val="24"/>
        </w:rPr>
        <w:t>разобрать задания ЕГЭ (</w:t>
      </w:r>
      <w:r w:rsidRPr="00B55D6B">
        <w:rPr>
          <w:rFonts w:ascii="Times New Roman" w:hAnsi="Times New Roman" w:cs="Times New Roman"/>
          <w:sz w:val="24"/>
          <w:szCs w:val="24"/>
        </w:rPr>
        <w:t xml:space="preserve">№ </w:t>
      </w:r>
      <w:r w:rsidR="0091116E" w:rsidRPr="00B55D6B">
        <w:rPr>
          <w:rFonts w:ascii="Times New Roman" w:hAnsi="Times New Roman" w:cs="Times New Roman"/>
          <w:sz w:val="24"/>
          <w:szCs w:val="24"/>
        </w:rPr>
        <w:t>6</w:t>
      </w:r>
      <w:r w:rsidRPr="00B55D6B">
        <w:rPr>
          <w:rFonts w:ascii="Times New Roman" w:hAnsi="Times New Roman" w:cs="Times New Roman"/>
          <w:sz w:val="24"/>
          <w:szCs w:val="24"/>
        </w:rPr>
        <w:t>,7 - грамматические нормы)</w:t>
      </w:r>
      <w:r w:rsidR="00E81416" w:rsidRPr="00B55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7CA" w:rsidRPr="00B55D6B" w:rsidRDefault="00112224" w:rsidP="00B55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F57CA" w:rsidRPr="00B55D6B" w:rsidRDefault="001F57CA" w:rsidP="00B55D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bCs/>
          <w:i/>
          <w:sz w:val="24"/>
          <w:szCs w:val="24"/>
        </w:rPr>
        <w:t>Предметными результатами</w:t>
      </w:r>
      <w:r w:rsidRPr="00B55D6B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1F57CA" w:rsidRPr="00B55D6B" w:rsidRDefault="009C4D8D" w:rsidP="00B55D6B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ными</w:t>
      </w:r>
      <w:r w:rsidR="001F57CA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ормами русского литературного языка (орфоэпическими, </w:t>
      </w:r>
      <w:r w:rsidR="00D06DBD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ксическими, грамматическими</w:t>
      </w:r>
      <w:r w:rsidR="001F57CA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;</w:t>
      </w:r>
    </w:p>
    <w:p w:rsidR="00BA7E1C" w:rsidRPr="00B55D6B" w:rsidRDefault="001F57CA" w:rsidP="00B55D6B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F57CA" w:rsidRPr="00B55D6B" w:rsidRDefault="001F57CA" w:rsidP="00B55D6B">
      <w:pPr>
        <w:pStyle w:val="a4"/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и результатами </w:t>
      </w:r>
      <w:r w:rsidR="00406023" w:rsidRPr="00B55D6B">
        <w:rPr>
          <w:rFonts w:ascii="Times New Roman" w:hAnsi="Times New Roman" w:cs="Times New Roman"/>
          <w:sz w:val="24"/>
          <w:szCs w:val="24"/>
        </w:rPr>
        <w:t>являются:</w:t>
      </w:r>
    </w:p>
    <w:p w:rsidR="00406023" w:rsidRPr="00B55D6B" w:rsidRDefault="001F57CA" w:rsidP="00B55D6B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особность извлекать информацию из различных источников, включая средства </w:t>
      </w:r>
      <w:r w:rsidR="00D06DBD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ссовой информации</w:t>
      </w:r>
      <w:r w:rsidR="00406023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ресурсы </w:t>
      </w:r>
      <w:r w:rsidR="009C4D8D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тернета;</w:t>
      </w:r>
      <w:r w:rsidR="009C4D8D" w:rsidRPr="00B55D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вободно</w:t>
      </w:r>
      <w:r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льзоваться словарями различных типов, справочной литературой, в</w:t>
      </w:r>
      <w:r w:rsidR="00406023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м числе и на электронных носителях;</w:t>
      </w:r>
      <w:r w:rsidR="00406023" w:rsidRPr="00B55D6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55D6B"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</w:t>
      </w:r>
      <w:r w:rsidR="00D06DBD" w:rsidRPr="00B55D6B">
        <w:rPr>
          <w:rFonts w:ascii="Times New Roman" w:hAnsi="Times New Roman" w:cs="Times New Roman"/>
          <w:sz w:val="24"/>
          <w:szCs w:val="24"/>
        </w:rPr>
        <w:t>разованию</w:t>
      </w:r>
      <w:r w:rsidRPr="00B55D6B">
        <w:rPr>
          <w:rFonts w:ascii="Times New Roman" w:hAnsi="Times New Roman" w:cs="Times New Roman"/>
          <w:sz w:val="24"/>
          <w:szCs w:val="24"/>
        </w:rPr>
        <w:t xml:space="preserve"> информации, полученной в р</w:t>
      </w:r>
      <w:r w:rsidR="00D06DBD" w:rsidRPr="00B55D6B">
        <w:rPr>
          <w:rFonts w:ascii="Times New Roman" w:hAnsi="Times New Roman" w:cs="Times New Roman"/>
          <w:sz w:val="24"/>
          <w:szCs w:val="24"/>
        </w:rPr>
        <w:t>езультате чтения</w:t>
      </w:r>
      <w:r w:rsidRPr="00B55D6B">
        <w:rPr>
          <w:rFonts w:ascii="Times New Roman" w:hAnsi="Times New Roman" w:cs="Times New Roman"/>
          <w:sz w:val="24"/>
          <w:szCs w:val="24"/>
        </w:rPr>
        <w:t>;</w:t>
      </w:r>
    </w:p>
    <w:p w:rsidR="000F7C68" w:rsidRPr="00B55D6B" w:rsidRDefault="001F57CA" w:rsidP="00B55D6B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; </w:t>
      </w:r>
      <w:r w:rsidR="00D06DBD" w:rsidRPr="00B55D6B">
        <w:rPr>
          <w:rFonts w:ascii="Times New Roman" w:hAnsi="Times New Roman" w:cs="Times New Roman"/>
          <w:sz w:val="24"/>
          <w:szCs w:val="24"/>
        </w:rPr>
        <w:t>совместное выполнение задания, обсуждение</w:t>
      </w:r>
      <w:r w:rsidRPr="00B55D6B">
        <w:rPr>
          <w:rFonts w:ascii="Times New Roman" w:hAnsi="Times New Roman" w:cs="Times New Roman"/>
          <w:sz w:val="24"/>
          <w:szCs w:val="24"/>
        </w:rPr>
        <w:t xml:space="preserve"> актуальных тем; </w:t>
      </w:r>
    </w:p>
    <w:p w:rsidR="001F57CA" w:rsidRPr="00B55D6B" w:rsidRDefault="001F57CA" w:rsidP="00B55D6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="00D06DBD" w:rsidRPr="00B55D6B">
        <w:rPr>
          <w:rFonts w:ascii="Times New Roman" w:hAnsi="Times New Roman" w:cs="Times New Roman"/>
          <w:sz w:val="24"/>
          <w:szCs w:val="24"/>
        </w:rPr>
        <w:t xml:space="preserve"> </w:t>
      </w:r>
      <w:r w:rsidRPr="00B55D6B">
        <w:rPr>
          <w:rFonts w:ascii="Times New Roman" w:hAnsi="Times New Roman" w:cs="Times New Roman"/>
          <w:sz w:val="24"/>
          <w:szCs w:val="24"/>
        </w:rPr>
        <w:t>являются:</w:t>
      </w:r>
    </w:p>
    <w:p w:rsidR="001F57CA" w:rsidRPr="00B55D6B" w:rsidRDefault="001F57CA" w:rsidP="00B55D6B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34CD7" w:rsidRDefault="001F57CA" w:rsidP="00B55D6B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</w:t>
      </w:r>
      <w:r w:rsidR="00D06DBD" w:rsidRPr="00B55D6B">
        <w:rPr>
          <w:rFonts w:ascii="Times New Roman" w:hAnsi="Times New Roman" w:cs="Times New Roman"/>
          <w:sz w:val="24"/>
          <w:szCs w:val="24"/>
        </w:rPr>
        <w:t>ыку</w:t>
      </w:r>
      <w:r w:rsidRPr="00B55D6B">
        <w:rPr>
          <w:rFonts w:ascii="Times New Roman" w:hAnsi="Times New Roman" w:cs="Times New Roman"/>
          <w:sz w:val="24"/>
          <w:szCs w:val="24"/>
        </w:rPr>
        <w:t>; потребность сохранить чистоту русского языка как явления национальной культуры; стремление к речевому самосовер</w:t>
      </w:r>
      <w:r w:rsidR="00D06DBD" w:rsidRPr="00B55D6B">
        <w:rPr>
          <w:rFonts w:ascii="Times New Roman" w:hAnsi="Times New Roman" w:cs="Times New Roman"/>
          <w:sz w:val="24"/>
          <w:szCs w:val="24"/>
        </w:rPr>
        <w:t>шенствованию.</w:t>
      </w:r>
    </w:p>
    <w:p w:rsidR="00B55D6B" w:rsidRDefault="00B55D6B" w:rsidP="00B55D6B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5D6B" w:rsidRPr="00B55D6B" w:rsidRDefault="00B55D6B" w:rsidP="00B55D6B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224" w:rsidRDefault="00112224" w:rsidP="00B55D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зан</w:t>
      </w:r>
      <w:bookmarkStart w:id="0" w:name="_GoBack"/>
      <w:bookmarkEnd w:id="0"/>
      <w:r w:rsidRPr="00B55D6B">
        <w:rPr>
          <w:rFonts w:ascii="Times New Roman" w:hAnsi="Times New Roman" w:cs="Times New Roman"/>
          <w:b/>
          <w:sz w:val="24"/>
          <w:szCs w:val="24"/>
        </w:rPr>
        <w:t>ятия</w:t>
      </w:r>
    </w:p>
    <w:p w:rsidR="00C16C2C" w:rsidRPr="00B55D6B" w:rsidRDefault="00C16C2C" w:rsidP="00B55D6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224" w:rsidRPr="00B55D6B" w:rsidRDefault="00112224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2.1. Мотивирующий этап</w:t>
      </w:r>
      <w:r w:rsidR="00BA7E1C" w:rsidRPr="00B55D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BE2" w:rsidRPr="00B55D6B">
        <w:rPr>
          <w:rFonts w:ascii="Times New Roman" w:hAnsi="Times New Roman" w:cs="Times New Roman"/>
          <w:sz w:val="24"/>
          <w:szCs w:val="24"/>
        </w:rPr>
        <w:t>Для обеспечения мотивационной основы учебного занятия и активизации познавательной деятельности учащихся применены познавательно-эмоциональные методы и приемы, например: демонстрация видеофрагмента с содержанием общей проблемы семинара, которую обучающимся предлагае</w:t>
      </w:r>
      <w:r w:rsidR="00BA7E1C" w:rsidRPr="00B55D6B">
        <w:rPr>
          <w:rFonts w:ascii="Times New Roman" w:hAnsi="Times New Roman" w:cs="Times New Roman"/>
          <w:sz w:val="24"/>
          <w:szCs w:val="24"/>
        </w:rPr>
        <w:t>тся определить и сформулировать</w:t>
      </w:r>
      <w:r w:rsidR="00935BE2" w:rsidRPr="00B55D6B">
        <w:rPr>
          <w:rFonts w:ascii="Times New Roman" w:hAnsi="Times New Roman" w:cs="Times New Roman"/>
          <w:sz w:val="24"/>
          <w:szCs w:val="24"/>
        </w:rPr>
        <w:t>.</w:t>
      </w:r>
    </w:p>
    <w:p w:rsidR="00112224" w:rsidRPr="00B55D6B" w:rsidRDefault="00112224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2.2. Основной этап</w:t>
      </w:r>
    </w:p>
    <w:p w:rsidR="00794893" w:rsidRPr="00B55D6B" w:rsidRDefault="00794893" w:rsidP="00B55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Соотношение индивидуальной и групповой форм обучения:</w:t>
      </w:r>
      <w:r w:rsidRPr="00B55D6B">
        <w:rPr>
          <w:rFonts w:ascii="Times New Roman" w:hAnsi="Times New Roman" w:cs="Times New Roman"/>
          <w:sz w:val="24"/>
          <w:szCs w:val="24"/>
        </w:rPr>
        <w:t xml:space="preserve"> групповая работа</w:t>
      </w:r>
      <w:r w:rsidR="005303A1" w:rsidRPr="00B55D6B">
        <w:rPr>
          <w:rFonts w:ascii="Times New Roman" w:hAnsi="Times New Roman" w:cs="Times New Roman"/>
          <w:sz w:val="24"/>
          <w:szCs w:val="24"/>
        </w:rPr>
        <w:t xml:space="preserve"> - </w:t>
      </w:r>
      <w:r w:rsidRPr="00B55D6B">
        <w:rPr>
          <w:rFonts w:ascii="Times New Roman" w:hAnsi="Times New Roman" w:cs="Times New Roman"/>
          <w:sz w:val="24"/>
          <w:szCs w:val="24"/>
        </w:rPr>
        <w:t>решение заданий, формулирование проблемных вопросов,</w:t>
      </w:r>
      <w:r w:rsidR="005303A1" w:rsidRPr="00B55D6B">
        <w:rPr>
          <w:rFonts w:ascii="Times New Roman" w:hAnsi="Times New Roman" w:cs="Times New Roman"/>
          <w:sz w:val="24"/>
          <w:szCs w:val="24"/>
        </w:rPr>
        <w:t xml:space="preserve"> заполнение экспертных карт</w:t>
      </w:r>
      <w:r w:rsidRPr="00B55D6B">
        <w:rPr>
          <w:rFonts w:ascii="Times New Roman" w:hAnsi="Times New Roman" w:cs="Times New Roman"/>
          <w:sz w:val="24"/>
          <w:szCs w:val="24"/>
        </w:rPr>
        <w:t xml:space="preserve"> - 85%; индивидуальная работа</w:t>
      </w:r>
      <w:r w:rsidR="005303A1" w:rsidRPr="00B55D6B">
        <w:rPr>
          <w:rFonts w:ascii="Times New Roman" w:hAnsi="Times New Roman" w:cs="Times New Roman"/>
          <w:sz w:val="24"/>
          <w:szCs w:val="24"/>
        </w:rPr>
        <w:t xml:space="preserve"> - </w:t>
      </w:r>
      <w:r w:rsidRPr="00B55D6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303A1" w:rsidRPr="00B55D6B">
        <w:rPr>
          <w:rFonts w:ascii="Times New Roman" w:hAnsi="Times New Roman" w:cs="Times New Roman"/>
          <w:sz w:val="24"/>
          <w:szCs w:val="24"/>
        </w:rPr>
        <w:t>тестового задания в формате ЕГЭ</w:t>
      </w:r>
      <w:r w:rsidRPr="00B55D6B">
        <w:rPr>
          <w:rFonts w:ascii="Times New Roman" w:hAnsi="Times New Roman" w:cs="Times New Roman"/>
          <w:sz w:val="24"/>
          <w:szCs w:val="24"/>
        </w:rPr>
        <w:t xml:space="preserve"> - 15%.</w:t>
      </w:r>
    </w:p>
    <w:p w:rsidR="00B93E70" w:rsidRPr="00B55D6B" w:rsidRDefault="00112224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Основное оценочное средство:</w:t>
      </w:r>
      <w:r w:rsidR="00794893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3A1" w:rsidRPr="00B55D6B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45D9E" w:rsidRPr="00B55D6B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303A1" w:rsidRPr="00B55D6B">
        <w:rPr>
          <w:rFonts w:ascii="Times New Roman" w:hAnsi="Times New Roman" w:cs="Times New Roman"/>
          <w:sz w:val="24"/>
          <w:szCs w:val="24"/>
        </w:rPr>
        <w:t>оценочного средства</w:t>
      </w:r>
      <w:r w:rsidR="00CC43FA" w:rsidRPr="00B55D6B">
        <w:rPr>
          <w:rFonts w:ascii="Times New Roman" w:hAnsi="Times New Roman" w:cs="Times New Roman"/>
          <w:sz w:val="24"/>
          <w:szCs w:val="24"/>
        </w:rPr>
        <w:t xml:space="preserve"> </w:t>
      </w:r>
      <w:r w:rsidR="003D2005" w:rsidRPr="00B55D6B">
        <w:rPr>
          <w:rFonts w:ascii="Times New Roman" w:hAnsi="Times New Roman" w:cs="Times New Roman"/>
          <w:sz w:val="24"/>
          <w:szCs w:val="24"/>
        </w:rPr>
        <w:t>нами применён</w:t>
      </w:r>
      <w:r w:rsidR="00145D9E" w:rsidRPr="00B55D6B">
        <w:rPr>
          <w:rFonts w:ascii="Times New Roman" w:hAnsi="Times New Roman" w:cs="Times New Roman"/>
          <w:sz w:val="24"/>
          <w:szCs w:val="24"/>
        </w:rPr>
        <w:t xml:space="preserve"> "веб-квест", представляющий</w:t>
      </w:r>
      <w:r w:rsidR="005303A1" w:rsidRPr="00B55D6B">
        <w:rPr>
          <w:rFonts w:ascii="Times New Roman" w:hAnsi="Times New Roman" w:cs="Times New Roman"/>
          <w:sz w:val="24"/>
          <w:szCs w:val="24"/>
        </w:rPr>
        <w:t xml:space="preserve"> собой проблемное задание с элементами ролевой игры, для выполнения которого используются информационные ресурсы Интернета.</w:t>
      </w:r>
      <w:r w:rsidR="00145D9E" w:rsidRPr="00B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70" w:rsidRPr="00B55D6B" w:rsidRDefault="00145D9E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Как интерактивное оценочное средство "веб-квест" создает комплексную ситуацию, в которой обучающийся имеет возможность проявить теоретические знания, деятельностную активность и инициативность, способность к взаимодействию. </w:t>
      </w:r>
      <w:r w:rsidR="000950CD" w:rsidRPr="00B55D6B">
        <w:rPr>
          <w:rFonts w:ascii="Times New Roman" w:hAnsi="Times New Roman" w:cs="Times New Roman"/>
          <w:sz w:val="24"/>
          <w:szCs w:val="24"/>
        </w:rPr>
        <w:t xml:space="preserve">Структура "веб-квеста" включает: вступление, в котором объясняется его главная идея и общая схема работы; задание (групповое или индивидуальное), где четко очерчен результат; руководство к действию, которое подкрепляется списком веб-сайтов.  </w:t>
      </w:r>
    </w:p>
    <w:p w:rsidR="00145D9E" w:rsidRPr="00B55D6B" w:rsidRDefault="000950CD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В разработке данного учебного занятия </w:t>
      </w:r>
      <w:r w:rsidR="00DD43B0" w:rsidRPr="00B55D6B">
        <w:rPr>
          <w:rFonts w:ascii="Times New Roman" w:hAnsi="Times New Roman" w:cs="Times New Roman"/>
          <w:sz w:val="24"/>
          <w:szCs w:val="24"/>
        </w:rPr>
        <w:t xml:space="preserve">структурные компоненты </w:t>
      </w:r>
      <w:r w:rsidR="00CC43FA" w:rsidRPr="00B55D6B">
        <w:rPr>
          <w:rFonts w:ascii="Times New Roman" w:hAnsi="Times New Roman" w:cs="Times New Roman"/>
          <w:sz w:val="24"/>
          <w:szCs w:val="24"/>
        </w:rPr>
        <w:t>"</w:t>
      </w:r>
      <w:r w:rsidR="00DD43B0" w:rsidRPr="00B55D6B">
        <w:rPr>
          <w:rFonts w:ascii="Times New Roman" w:hAnsi="Times New Roman" w:cs="Times New Roman"/>
          <w:sz w:val="24"/>
          <w:szCs w:val="24"/>
        </w:rPr>
        <w:t>веб-квеста</w:t>
      </w:r>
      <w:r w:rsidR="00CC43FA" w:rsidRPr="00B55D6B">
        <w:rPr>
          <w:rFonts w:ascii="Times New Roman" w:hAnsi="Times New Roman" w:cs="Times New Roman"/>
          <w:sz w:val="24"/>
          <w:szCs w:val="24"/>
        </w:rPr>
        <w:t>"</w:t>
      </w:r>
      <w:r w:rsidR="00DD43B0" w:rsidRPr="00B55D6B">
        <w:rPr>
          <w:rFonts w:ascii="Times New Roman" w:hAnsi="Times New Roman" w:cs="Times New Roman"/>
          <w:sz w:val="24"/>
          <w:szCs w:val="24"/>
        </w:rPr>
        <w:t xml:space="preserve"> </w:t>
      </w:r>
      <w:r w:rsidR="00B93E70" w:rsidRPr="00B55D6B">
        <w:rPr>
          <w:rFonts w:ascii="Times New Roman" w:hAnsi="Times New Roman" w:cs="Times New Roman"/>
          <w:sz w:val="24"/>
          <w:szCs w:val="24"/>
        </w:rPr>
        <w:t>использованы не в строгой последовательност</w:t>
      </w:r>
      <w:r w:rsidR="00CC43FA" w:rsidRPr="00B55D6B">
        <w:rPr>
          <w:rFonts w:ascii="Times New Roman" w:hAnsi="Times New Roman" w:cs="Times New Roman"/>
          <w:sz w:val="24"/>
          <w:szCs w:val="24"/>
        </w:rPr>
        <w:t>и,</w:t>
      </w:r>
      <w:r w:rsidR="00B93E70" w:rsidRPr="00B55D6B">
        <w:rPr>
          <w:rFonts w:ascii="Times New Roman" w:hAnsi="Times New Roman" w:cs="Times New Roman"/>
          <w:sz w:val="24"/>
          <w:szCs w:val="24"/>
        </w:rPr>
        <w:t xml:space="preserve"> с различным способом применения к тому или иному заданию. </w:t>
      </w:r>
    </w:p>
    <w:p w:rsidR="00A72D84" w:rsidRPr="00B55D6B" w:rsidRDefault="00A72D84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Изучаемый материал:</w:t>
      </w:r>
      <w:r w:rsidR="00B93E70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70" w:rsidRPr="00B55D6B">
        <w:rPr>
          <w:rFonts w:ascii="Times New Roman" w:hAnsi="Times New Roman" w:cs="Times New Roman"/>
          <w:sz w:val="24"/>
          <w:szCs w:val="24"/>
        </w:rPr>
        <w:t>литературный язык и культура речи, нормы литературного языка (орфоэпические, лексические, грамматические).</w:t>
      </w:r>
    </w:p>
    <w:p w:rsidR="009C4D8D" w:rsidRPr="00B55D6B" w:rsidRDefault="00A72D84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Формулировка задания:</w:t>
      </w:r>
      <w:r w:rsidR="00CC43FA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08C" w:rsidRPr="00B55D6B">
        <w:rPr>
          <w:rFonts w:ascii="Times New Roman" w:hAnsi="Times New Roman" w:cs="Times New Roman"/>
          <w:sz w:val="24"/>
          <w:szCs w:val="24"/>
        </w:rPr>
        <w:t>Учебное</w:t>
      </w:r>
      <w:r w:rsidR="00CC43FA" w:rsidRPr="00B55D6B">
        <w:rPr>
          <w:rFonts w:ascii="Times New Roman" w:hAnsi="Times New Roman" w:cs="Times New Roman"/>
          <w:sz w:val="24"/>
          <w:szCs w:val="24"/>
        </w:rPr>
        <w:t xml:space="preserve"> зан</w:t>
      </w:r>
      <w:r w:rsidR="00A2508C" w:rsidRPr="00B55D6B">
        <w:rPr>
          <w:rFonts w:ascii="Times New Roman" w:hAnsi="Times New Roman" w:cs="Times New Roman"/>
          <w:sz w:val="24"/>
          <w:szCs w:val="24"/>
        </w:rPr>
        <w:t>ятие включает следующий комплекс</w:t>
      </w:r>
      <w:r w:rsidR="00CC43FA" w:rsidRPr="00B55D6B">
        <w:rPr>
          <w:rFonts w:ascii="Times New Roman" w:hAnsi="Times New Roman" w:cs="Times New Roman"/>
          <w:sz w:val="24"/>
          <w:szCs w:val="24"/>
        </w:rPr>
        <w:t xml:space="preserve"> заданий:</w:t>
      </w:r>
      <w:r w:rsidR="00A34CD7" w:rsidRPr="00B55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E21" w:rsidRPr="00B55D6B" w:rsidRDefault="00CC43FA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1.</w:t>
      </w:r>
      <w:r w:rsidR="00B03E21" w:rsidRPr="00B55D6B">
        <w:rPr>
          <w:rFonts w:ascii="Times New Roman" w:hAnsi="Times New Roman" w:cs="Times New Roman"/>
          <w:sz w:val="24"/>
          <w:szCs w:val="24"/>
        </w:rPr>
        <w:t xml:space="preserve"> Вступительная часть. Просмотр видеофрагмента. Учащимся предлагается сформулировать основную идею и проблему занятия, учитель задает общую схему работы.</w:t>
      </w:r>
    </w:p>
    <w:p w:rsidR="0068068D" w:rsidRPr="00B55D6B" w:rsidRDefault="00B03E21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2. Работа в группах в качестве экспертов. Ознакомьтесь с материалами учебного пособия по культуре речи под редакцией Д.Э. Розенталя, назовите основные формы, в которых существует язык.</w:t>
      </w:r>
      <w:r w:rsidR="0068068D" w:rsidRPr="00B55D6B">
        <w:rPr>
          <w:rFonts w:ascii="Times New Roman" w:hAnsi="Times New Roman" w:cs="Times New Roman"/>
          <w:sz w:val="24"/>
          <w:szCs w:val="24"/>
        </w:rPr>
        <w:t xml:space="preserve"> Задание подкрепляется списком веб-сайтов.</w:t>
      </w:r>
    </w:p>
    <w:p w:rsidR="002949FD" w:rsidRPr="00B55D6B" w:rsidRDefault="0068068D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3. Сформулируйте рабочее определение понятий: "Культура речи", "Языковая норма" на основе учебно-научных источников следующих авторов: И. Голуб, Д.Э. Розенталя, В.В. Виноградова, В.Г. Костомарова, Б.Н. Головина. Задание подкрепляется списком веб-сайтов. </w:t>
      </w:r>
    </w:p>
    <w:p w:rsidR="00627BE9" w:rsidRPr="00B55D6B" w:rsidRDefault="00627BE9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4. Нормы существуют на всех уровнях языка. Учащимся предлагается работа со следующими видами норм: орфоэпическими, лексическими и грамматическими. Расставьте ударение в словах, используя материалы Орфоэпического словаря под редакцией Р.И. Аванесова. Обратите внимание на вариативность ударения в словах и пометы, сопровождающие варианты. </w:t>
      </w:r>
    </w:p>
    <w:p w:rsidR="00627BE9" w:rsidRPr="00B55D6B" w:rsidRDefault="00627BE9" w:rsidP="00B55D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В предложенном контексте найдите лексические и грамматические ошибки, классифицируйте их, запишите исправленный вариант. Задание подкрепляется списком веб-сайтов.</w:t>
      </w:r>
    </w:p>
    <w:p w:rsidR="00627BE9" w:rsidRPr="00B55D6B" w:rsidRDefault="00627BE9" w:rsidP="00B55D6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 xml:space="preserve">5. </w:t>
      </w:r>
      <w:r w:rsidR="00875F28" w:rsidRPr="00B55D6B">
        <w:rPr>
          <w:rFonts w:ascii="Times New Roman" w:hAnsi="Times New Roman" w:cs="Times New Roman"/>
          <w:sz w:val="24"/>
          <w:szCs w:val="24"/>
        </w:rPr>
        <w:t xml:space="preserve">Заключительная часть. </w:t>
      </w:r>
      <w:r w:rsidRPr="00B55D6B">
        <w:rPr>
          <w:rFonts w:ascii="Times New Roman" w:hAnsi="Times New Roman" w:cs="Times New Roman"/>
          <w:sz w:val="24"/>
          <w:szCs w:val="24"/>
        </w:rPr>
        <w:t>Работа с рисунком. Рас</w:t>
      </w:r>
      <w:r w:rsidR="00875F28" w:rsidRPr="00B55D6B">
        <w:rPr>
          <w:rFonts w:ascii="Times New Roman" w:hAnsi="Times New Roman" w:cs="Times New Roman"/>
          <w:sz w:val="24"/>
          <w:szCs w:val="24"/>
        </w:rPr>
        <w:t xml:space="preserve">смотрите рисунок, какая языковая проблема в нем отражена? Приведите комментарии. В заключительной части занятия учащимся предлагается </w:t>
      </w:r>
      <w:r w:rsidR="009C4D8D" w:rsidRPr="00B55D6B">
        <w:rPr>
          <w:rFonts w:ascii="Times New Roman" w:hAnsi="Times New Roman" w:cs="Times New Roman"/>
          <w:sz w:val="24"/>
          <w:szCs w:val="24"/>
        </w:rPr>
        <w:t>разобрать 5</w:t>
      </w:r>
      <w:r w:rsidR="00875F28" w:rsidRPr="00B55D6B">
        <w:rPr>
          <w:rFonts w:ascii="Times New Roman" w:hAnsi="Times New Roman" w:cs="Times New Roman"/>
          <w:sz w:val="24"/>
          <w:szCs w:val="24"/>
        </w:rPr>
        <w:t xml:space="preserve"> тесто</w:t>
      </w:r>
      <w:r w:rsidR="009D1F01" w:rsidRPr="00B55D6B">
        <w:rPr>
          <w:rFonts w:ascii="Times New Roman" w:hAnsi="Times New Roman" w:cs="Times New Roman"/>
          <w:sz w:val="24"/>
          <w:szCs w:val="24"/>
        </w:rPr>
        <w:t>вых заданий в формате ЕГЭ (6,7</w:t>
      </w:r>
      <w:r w:rsidR="00875F28" w:rsidRPr="00B55D6B">
        <w:rPr>
          <w:rFonts w:ascii="Times New Roman" w:hAnsi="Times New Roman" w:cs="Times New Roman"/>
          <w:sz w:val="24"/>
          <w:szCs w:val="24"/>
        </w:rPr>
        <w:t>).</w:t>
      </w:r>
    </w:p>
    <w:p w:rsidR="00A34CD7" w:rsidRPr="00B55D6B" w:rsidRDefault="00A72D84" w:rsidP="00B55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Форма отчетности обучающихся:</w:t>
      </w:r>
      <w:r w:rsidR="00487271" w:rsidRPr="00B55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271" w:rsidRPr="00B55D6B">
        <w:rPr>
          <w:rFonts w:ascii="Times New Roman" w:hAnsi="Times New Roman" w:cs="Times New Roman"/>
          <w:sz w:val="24"/>
          <w:szCs w:val="24"/>
        </w:rPr>
        <w:t xml:space="preserve">решение тестовых заданий в формате ЕГЭ, </w:t>
      </w:r>
      <w:r w:rsidR="00713B2E" w:rsidRPr="00B55D6B">
        <w:rPr>
          <w:rFonts w:ascii="Times New Roman" w:hAnsi="Times New Roman" w:cs="Times New Roman"/>
          <w:sz w:val="24"/>
          <w:szCs w:val="24"/>
        </w:rPr>
        <w:t>заполнение экспертных карт, в которых учащиеся оценивают друг друга.</w:t>
      </w:r>
    </w:p>
    <w:p w:rsidR="00A34CD7" w:rsidRPr="00B55D6B" w:rsidRDefault="00A34CD7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4" w:rsidRPr="00B55D6B" w:rsidRDefault="00A72D84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2.3. Оценка компетенций обучающихся.</w:t>
      </w:r>
    </w:p>
    <w:p w:rsidR="00C16C2C" w:rsidRDefault="00C16C2C" w:rsidP="00C16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2C" w:rsidRDefault="00C16C2C" w:rsidP="00C16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2C" w:rsidRDefault="00C16C2C" w:rsidP="00C16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FE" w:rsidRPr="00B55D6B" w:rsidRDefault="00A72D84" w:rsidP="00C16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lastRenderedPageBreak/>
        <w:t>Карта оценки уровня сформированности компетенций</w:t>
      </w:r>
      <w:r w:rsidR="000F7C68" w:rsidRPr="00B55D6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9D1F01" w:rsidRDefault="000F7C68" w:rsidP="00C16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с использованием веб-квеста</w:t>
      </w:r>
    </w:p>
    <w:p w:rsidR="00B55D6B" w:rsidRDefault="00B55D6B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693"/>
      </w:tblGrid>
      <w:tr w:rsidR="00A72D84" w:rsidRPr="00B55D6B" w:rsidTr="00C16C2C">
        <w:tc>
          <w:tcPr>
            <w:tcW w:w="2376" w:type="dxa"/>
            <w:vMerge w:val="restart"/>
            <w:vAlign w:val="center"/>
          </w:tcPr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и оценки)</w:t>
            </w:r>
          </w:p>
        </w:tc>
        <w:tc>
          <w:tcPr>
            <w:tcW w:w="7513" w:type="dxa"/>
            <w:gridSpan w:val="3"/>
            <w:vAlign w:val="center"/>
          </w:tcPr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компетенций / критерии оценки</w:t>
            </w:r>
          </w:p>
        </w:tc>
      </w:tr>
      <w:tr w:rsidR="00A32C2E" w:rsidRPr="00B55D6B" w:rsidTr="00C16C2C">
        <w:tc>
          <w:tcPr>
            <w:tcW w:w="2376" w:type="dxa"/>
            <w:vMerge/>
            <w:vAlign w:val="center"/>
          </w:tcPr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2268" w:type="dxa"/>
            <w:vAlign w:val="center"/>
          </w:tcPr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693" w:type="dxa"/>
            <w:vAlign w:val="center"/>
          </w:tcPr>
          <w:p w:rsidR="00A72D84" w:rsidRPr="00B55D6B" w:rsidRDefault="00A72D84" w:rsidP="00B55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A32C2E" w:rsidRPr="00B55D6B" w:rsidTr="00C16C2C">
        <w:tc>
          <w:tcPr>
            <w:tcW w:w="2376" w:type="dxa"/>
          </w:tcPr>
          <w:p w:rsidR="00551535" w:rsidRPr="00B55D6B" w:rsidRDefault="00F45D6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D0FAC"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FAC" w:rsidRPr="00B55D6B"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дидактического материала.</w:t>
            </w:r>
            <w:r w:rsidR="000F7C68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D84" w:rsidRPr="00B55D6B" w:rsidRDefault="000F7C68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Качество аналитики.</w:t>
            </w:r>
          </w:p>
        </w:tc>
        <w:tc>
          <w:tcPr>
            <w:tcW w:w="2552" w:type="dxa"/>
          </w:tcPr>
          <w:p w:rsidR="00A72D84" w:rsidRPr="00B55D6B" w:rsidRDefault="00CE393D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с помощью алгоритма работы, заполняют схемы, таблицы. Не разграничивают подходы к решению проблемы. Копируют информацию из источников, отсутствует критический взгляд на проблему.</w:t>
            </w:r>
          </w:p>
        </w:tc>
        <w:tc>
          <w:tcPr>
            <w:tcW w:w="2268" w:type="dxa"/>
          </w:tcPr>
          <w:p w:rsidR="00A72D84" w:rsidRPr="00B55D6B" w:rsidRDefault="00265540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на среднем уровне, составляют схемы, таблицы. Сопоставляют различные точки зрения, но собственные выводы не делают.</w:t>
            </w:r>
          </w:p>
        </w:tc>
        <w:tc>
          <w:tcPr>
            <w:tcW w:w="2693" w:type="dxa"/>
          </w:tcPr>
          <w:p w:rsidR="00A72D84" w:rsidRPr="00B55D6B" w:rsidRDefault="00CE393D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Анализируют дидактический материал на высоком уровне, классифицируют материал, составляют схемы, таблицы, строят собственное высказывание.</w:t>
            </w:r>
          </w:p>
          <w:p w:rsidR="00CE393D" w:rsidRPr="00B55D6B" w:rsidRDefault="00CE393D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Представляют различные подходы к решению проблемы, демонстрируют критический анализ материала, определяют собственную позицию.</w:t>
            </w:r>
          </w:p>
        </w:tc>
      </w:tr>
      <w:tr w:rsidR="00A32C2E" w:rsidRPr="00B55D6B" w:rsidTr="00C16C2C">
        <w:trPr>
          <w:cantSplit/>
        </w:trPr>
        <w:tc>
          <w:tcPr>
            <w:tcW w:w="2376" w:type="dxa"/>
          </w:tcPr>
          <w:p w:rsidR="00A72D84" w:rsidRPr="00B55D6B" w:rsidRDefault="00F45D6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F7C68"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B55D6B">
              <w:rPr>
                <w:rFonts w:ascii="Times New Roman" w:hAnsi="Times New Roman" w:cs="Times New Roman"/>
                <w:sz w:val="24"/>
                <w:szCs w:val="24"/>
              </w:rPr>
              <w:t>Работа с лексикографическими и научными источниками информации.</w:t>
            </w:r>
            <w:r w:rsidR="00B93E70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спользования информационных технологий.</w:t>
            </w:r>
          </w:p>
        </w:tc>
        <w:tc>
          <w:tcPr>
            <w:tcW w:w="2552" w:type="dxa"/>
          </w:tcPr>
          <w:p w:rsidR="00A72D84" w:rsidRPr="00B55D6B" w:rsidRDefault="007305F0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разных видах словарей. Частично извлекают необходимую информацию из источника, понимают содержание научной статьи.</w:t>
            </w:r>
          </w:p>
        </w:tc>
        <w:tc>
          <w:tcPr>
            <w:tcW w:w="2268" w:type="dxa"/>
          </w:tcPr>
          <w:p w:rsidR="00A72D84" w:rsidRPr="00B55D6B" w:rsidRDefault="007305F0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о типах и видах словарей. Извлекают необходимую информацию в нужном объеме. </w:t>
            </w:r>
            <w:r w:rsidR="00CE393D" w:rsidRPr="00B55D6B">
              <w:rPr>
                <w:rFonts w:ascii="Times New Roman" w:hAnsi="Times New Roman" w:cs="Times New Roman"/>
                <w:sz w:val="24"/>
                <w:szCs w:val="24"/>
              </w:rPr>
              <w:t>Правильно истолковывают содержание научной статьи, составляют конспект.</w:t>
            </w:r>
          </w:p>
        </w:tc>
        <w:tc>
          <w:tcPr>
            <w:tcW w:w="2693" w:type="dxa"/>
          </w:tcPr>
          <w:p w:rsidR="00A72D84" w:rsidRPr="00B55D6B" w:rsidRDefault="007305F0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Знают основные виды и типы словарей. Умеют извлекать необходимую информацию в полном объеме. Правильно истолковывают содержание научной статьи, формулируют тезисы, конспектируют.</w:t>
            </w:r>
          </w:p>
        </w:tc>
      </w:tr>
      <w:tr w:rsidR="00A32C2E" w:rsidRPr="00B55D6B" w:rsidTr="00C16C2C"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</w:tcPr>
          <w:p w:rsidR="00A72D84" w:rsidRPr="00B55D6B" w:rsidRDefault="00F45D6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F7C68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 Совмес</w:t>
            </w:r>
            <w:r w:rsidR="00551535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тное </w:t>
            </w:r>
            <w:r w:rsidR="000F7C68" w:rsidRPr="00B55D6B">
              <w:rPr>
                <w:rFonts w:ascii="Times New Roman" w:hAnsi="Times New Roman" w:cs="Times New Roman"/>
                <w:sz w:val="24"/>
                <w:szCs w:val="24"/>
              </w:rPr>
              <w:t>выполнение задан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2D84" w:rsidRPr="00B55D6B" w:rsidRDefault="00265540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Разрозненная работа в микрогруппах, недостаточное взаимопонимание на различных этапах работы. Выполнение заданий при помощи наводящих вопрос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D84" w:rsidRPr="00B55D6B" w:rsidRDefault="00B55D6B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Оптимальная работа</w:t>
            </w:r>
            <w:r w:rsidR="00265540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, присутствие взаимопонимания, взаимопомощь. активная работа отдельных членов группы. Решение заданий с </w:t>
            </w:r>
            <w:r w:rsidR="002C7B43" w:rsidRPr="00B55D6B">
              <w:rPr>
                <w:rFonts w:ascii="Times New Roman" w:hAnsi="Times New Roman" w:cs="Times New Roman"/>
                <w:sz w:val="24"/>
                <w:szCs w:val="24"/>
              </w:rPr>
              <w:t>выявлением проблемы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72D84" w:rsidRPr="00B55D6B" w:rsidRDefault="00265540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Эффективная слаженная работа, присутствие командного духа; конечные результат - это работа всех и каждого в отдельности.</w:t>
            </w:r>
            <w:r w:rsidR="002C7B43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ое доказательство своей точки зрения при решении заданий.</w:t>
            </w:r>
          </w:p>
        </w:tc>
      </w:tr>
      <w:tr w:rsidR="00A32C2E" w:rsidRPr="00B55D6B" w:rsidTr="00C16C2C"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</w:tcPr>
          <w:p w:rsidR="00A72D84" w:rsidRPr="00B55D6B" w:rsidRDefault="00F45D6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0F7C68"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B55D6B">
              <w:rPr>
                <w:rFonts w:ascii="Times New Roman" w:hAnsi="Times New Roman" w:cs="Times New Roman"/>
                <w:sz w:val="24"/>
                <w:szCs w:val="24"/>
              </w:rPr>
              <w:t>Овладение нормами литературного языка.</w:t>
            </w:r>
            <w:r w:rsidR="00551535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3FA" w:rsidRPr="00B55D6B">
              <w:rPr>
                <w:rFonts w:ascii="Times New Roman" w:hAnsi="Times New Roman" w:cs="Times New Roman"/>
                <w:sz w:val="24"/>
                <w:szCs w:val="24"/>
              </w:rPr>
              <w:t>Правильность речи, богатство словарного запаса, разнообразие используемых грамматических конструкций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2D84" w:rsidRPr="00B55D6B" w:rsidRDefault="002C7B4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Находят в предложенном контексте нарушение нормы, с помощью учителя дают правильный вариант.</w:t>
            </w:r>
          </w:p>
          <w:p w:rsidR="00A32C2E" w:rsidRPr="00B55D6B" w:rsidRDefault="00A32C2E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Допускается некоторое количество ошибок, не влияющих на понимание сказанного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2D84" w:rsidRPr="00B55D6B" w:rsidRDefault="002C7B4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Разграничивают нормы литературного языка, частично классифицируют их, в некоторых случаях определяют вид нормы, способны обосновывать выбор вариантов.</w:t>
            </w:r>
          </w:p>
          <w:p w:rsidR="00A32C2E" w:rsidRPr="00B55D6B" w:rsidRDefault="00A32C2E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Преимущественно правильные грамматические конструкции и лексическая сочетаем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72D84" w:rsidRPr="00B55D6B" w:rsidRDefault="002C7B4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Четко разграничивают нормы литературного языка по уровням языковой системы. классифицируют по определенному принципу, определяют вид нормы. Находят в контексте нарушение нормы и дают исправленный вариант. Способны улучшать решения в ходе обсуждения вариантов.</w:t>
            </w:r>
          </w:p>
          <w:p w:rsidR="00A32C2E" w:rsidRPr="00B55D6B" w:rsidRDefault="00A32C2E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Богатый словарный запас, использование разнообразных грамматических структур, практически безошибочное их употребление.</w:t>
            </w:r>
          </w:p>
        </w:tc>
      </w:tr>
      <w:tr w:rsidR="00A32C2E" w:rsidRPr="00B55D6B" w:rsidTr="00C16C2C">
        <w:trPr>
          <w:cantSplit/>
        </w:trPr>
        <w:tc>
          <w:tcPr>
            <w:tcW w:w="2376" w:type="dxa"/>
            <w:tcBorders>
              <w:top w:val="single" w:sz="4" w:space="0" w:color="auto"/>
            </w:tcBorders>
          </w:tcPr>
          <w:p w:rsidR="00A72D84" w:rsidRPr="00B55D6B" w:rsidRDefault="00F45D63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F7C68" w:rsidRPr="00B5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68" w:rsidRPr="00B55D6B">
              <w:rPr>
                <w:rFonts w:ascii="Times New Roman" w:hAnsi="Times New Roman" w:cs="Times New Roman"/>
                <w:sz w:val="24"/>
                <w:szCs w:val="24"/>
              </w:rPr>
              <w:t>Осознани</w:t>
            </w:r>
            <w:r w:rsidR="00B93E70" w:rsidRPr="00B55D6B">
              <w:rPr>
                <w:rFonts w:ascii="Times New Roman" w:hAnsi="Times New Roman" w:cs="Times New Roman"/>
                <w:sz w:val="24"/>
                <w:szCs w:val="24"/>
              </w:rPr>
              <w:t>е эстетической ценности языка. Р</w:t>
            </w:r>
            <w:r w:rsidR="000F7C68" w:rsidRPr="00B55D6B">
              <w:rPr>
                <w:rFonts w:ascii="Times New Roman" w:hAnsi="Times New Roman" w:cs="Times New Roman"/>
                <w:sz w:val="24"/>
                <w:szCs w:val="24"/>
              </w:rPr>
              <w:t>ечевое самосовершенствование</w:t>
            </w:r>
            <w:r w:rsidR="00551535"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 и речевая </w:t>
            </w:r>
            <w:r w:rsidR="00B93E70" w:rsidRPr="00B55D6B">
              <w:rPr>
                <w:rFonts w:ascii="Times New Roman" w:hAnsi="Times New Roman" w:cs="Times New Roman"/>
                <w:sz w:val="24"/>
                <w:szCs w:val="24"/>
              </w:rPr>
              <w:t>самоорганизация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2D84" w:rsidRPr="00B55D6B" w:rsidRDefault="00B61CC5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решение самостоятельно выражена слабо. Понимание того, что в речи присутствуют ошибки, но нет стремления их исправлять. Осознание эстетической ценности языка не вызывает интерес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1CC5" w:rsidRPr="00B55D6B" w:rsidRDefault="00B61CC5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решение вызывает интерес. Осознание ошибок в речи, предпринимаются попытки самосовершенствования.</w:t>
            </w:r>
          </w:p>
          <w:p w:rsidR="00A72D84" w:rsidRPr="00B55D6B" w:rsidRDefault="00B61CC5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эстетической ценности языка, стремление к использованию выразительных средств в речи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72D84" w:rsidRPr="00B55D6B" w:rsidRDefault="00A32C2E" w:rsidP="00B55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находить решение вызывает широкий интерес. Осознание речевых проблем носителей языка, предпринимаются конкретные действия по самоусовершенствованию. Осознание эстетической ценности языка, </w:t>
            </w:r>
            <w:r w:rsidR="00C16C2C" w:rsidRPr="00B55D6B">
              <w:rPr>
                <w:rFonts w:ascii="Times New Roman" w:hAnsi="Times New Roman" w:cs="Times New Roman"/>
                <w:sz w:val="24"/>
                <w:szCs w:val="24"/>
              </w:rPr>
              <w:t>стремление к</w:t>
            </w:r>
            <w:r w:rsidRPr="00B55D6B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ю качества речи на практике, ее интеллектуализации.</w:t>
            </w:r>
          </w:p>
        </w:tc>
      </w:tr>
    </w:tbl>
    <w:p w:rsidR="009D1F01" w:rsidRPr="00B55D6B" w:rsidRDefault="009D1F01" w:rsidP="00B55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416" w:rsidRPr="00B55D6B" w:rsidRDefault="00E81416" w:rsidP="00B55D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6B">
        <w:rPr>
          <w:rFonts w:ascii="Times New Roman" w:hAnsi="Times New Roman" w:cs="Times New Roman"/>
          <w:b/>
          <w:sz w:val="24"/>
          <w:szCs w:val="24"/>
        </w:rPr>
        <w:t>3. Рефлексия хода и результатов занятия.</w:t>
      </w:r>
    </w:p>
    <w:p w:rsidR="00875F28" w:rsidRPr="00B55D6B" w:rsidRDefault="00875F28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В процессе работы над заданиями у обучающихся могут возникнуть вопросы, которые и будут являться возможным вариантом рефлексии хода учебного занятия. Приведем некоторые примеры таких вопросов: Почему необходимо следовать нормам в разговорной речи? Кто устанавливает нормы и как они изменяются со временем</w:t>
      </w:r>
      <w:r w:rsidR="00BA7E1C" w:rsidRPr="00B55D6B">
        <w:rPr>
          <w:rFonts w:ascii="Times New Roman" w:hAnsi="Times New Roman" w:cs="Times New Roman"/>
          <w:sz w:val="24"/>
          <w:szCs w:val="24"/>
        </w:rPr>
        <w:t xml:space="preserve">? Зачем нужно изучать культуру речи всем носителям языка? </w:t>
      </w:r>
      <w:r w:rsidR="002949FD" w:rsidRPr="00B55D6B">
        <w:rPr>
          <w:rFonts w:ascii="Times New Roman" w:hAnsi="Times New Roman" w:cs="Times New Roman"/>
          <w:sz w:val="24"/>
          <w:szCs w:val="24"/>
        </w:rPr>
        <w:t>и другие.</w:t>
      </w:r>
    </w:p>
    <w:p w:rsidR="00BA7E1C" w:rsidRPr="00B55D6B" w:rsidRDefault="00BA7E1C" w:rsidP="00B55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В конце учебного занятия с участниками семинарского занятия можно составить "синквейн". В качестве примера приведем образец.</w:t>
      </w:r>
    </w:p>
    <w:p w:rsidR="009D1F01" w:rsidRPr="00B55D6B" w:rsidRDefault="009D1F01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1C" w:rsidRPr="00B55D6B" w:rsidRDefault="00BA7E1C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НОРМЫ (ЯЗЫКОВЫЕ)</w:t>
      </w:r>
    </w:p>
    <w:p w:rsidR="00BA7E1C" w:rsidRPr="00B55D6B" w:rsidRDefault="00BA7E1C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РЕЧЕВЫЕ, ГРАММАТИЧЕСКИЕ</w:t>
      </w:r>
    </w:p>
    <w:p w:rsidR="00BA7E1C" w:rsidRPr="00B55D6B" w:rsidRDefault="00BA7E1C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УПОТРЕБЛЯТЬ, СЛЕДОВАТЬ, ПРОПАГАНДИРОВАТЬ</w:t>
      </w:r>
    </w:p>
    <w:p w:rsidR="00BA7E1C" w:rsidRPr="00B55D6B" w:rsidRDefault="00BA7E1C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ЯЗЫКОВЫЕ НОРМЫ ДЕЛАЮТ РЕЧЬ ПРАВИЛЬНОЙ</w:t>
      </w:r>
    </w:p>
    <w:p w:rsidR="00BA7E1C" w:rsidRPr="00B55D6B" w:rsidRDefault="00BA7E1C" w:rsidP="00B5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6B">
        <w:rPr>
          <w:rFonts w:ascii="Times New Roman" w:hAnsi="Times New Roman" w:cs="Times New Roman"/>
          <w:sz w:val="24"/>
          <w:szCs w:val="24"/>
        </w:rPr>
        <w:t>ЭТАЛОН РЕЧИ</w:t>
      </w:r>
    </w:p>
    <w:sectPr w:rsidR="00BA7E1C" w:rsidRPr="00B55D6B" w:rsidSect="00B55D6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C8" w:rsidRDefault="00501AC8" w:rsidP="00BA7E1C">
      <w:pPr>
        <w:spacing w:after="0" w:line="240" w:lineRule="auto"/>
      </w:pPr>
      <w:r>
        <w:separator/>
      </w:r>
    </w:p>
  </w:endnote>
  <w:endnote w:type="continuationSeparator" w:id="0">
    <w:p w:rsidR="00501AC8" w:rsidRDefault="00501AC8" w:rsidP="00BA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56223"/>
      <w:docPartObj>
        <w:docPartGallery w:val="Page Numbers (Bottom of Page)"/>
        <w:docPartUnique/>
      </w:docPartObj>
    </w:sdtPr>
    <w:sdtEndPr/>
    <w:sdtContent>
      <w:p w:rsidR="00BA7E1C" w:rsidRDefault="002C2CD4">
        <w:pPr>
          <w:pStyle w:val="a7"/>
          <w:jc w:val="center"/>
        </w:pPr>
        <w:r w:rsidRPr="00AE4A6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A7E1C" w:rsidRPr="00AE4A6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4A6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20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4A6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A7E1C" w:rsidRDefault="00BA7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C8" w:rsidRDefault="00501AC8" w:rsidP="00BA7E1C">
      <w:pPr>
        <w:spacing w:after="0" w:line="240" w:lineRule="auto"/>
      </w:pPr>
      <w:r>
        <w:separator/>
      </w:r>
    </w:p>
  </w:footnote>
  <w:footnote w:type="continuationSeparator" w:id="0">
    <w:p w:rsidR="00501AC8" w:rsidRDefault="00501AC8" w:rsidP="00BA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E63"/>
    <w:multiLevelType w:val="hybridMultilevel"/>
    <w:tmpl w:val="8A009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A0F09"/>
    <w:multiLevelType w:val="hybridMultilevel"/>
    <w:tmpl w:val="9C6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CA2AA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F2D"/>
    <w:multiLevelType w:val="hybridMultilevel"/>
    <w:tmpl w:val="ACB8A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04878"/>
    <w:multiLevelType w:val="hybridMultilevel"/>
    <w:tmpl w:val="D57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A3D"/>
    <w:multiLevelType w:val="hybridMultilevel"/>
    <w:tmpl w:val="639CB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562"/>
    <w:multiLevelType w:val="hybridMultilevel"/>
    <w:tmpl w:val="56A68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FC72EB"/>
    <w:multiLevelType w:val="hybridMultilevel"/>
    <w:tmpl w:val="F2B0F67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CD4E74"/>
    <w:multiLevelType w:val="hybridMultilevel"/>
    <w:tmpl w:val="FAD43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4C2E"/>
    <w:multiLevelType w:val="hybridMultilevel"/>
    <w:tmpl w:val="AA3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97C"/>
    <w:rsid w:val="000761F6"/>
    <w:rsid w:val="000949C9"/>
    <w:rsid w:val="000950CD"/>
    <w:rsid w:val="00095479"/>
    <w:rsid w:val="000F7C68"/>
    <w:rsid w:val="00112224"/>
    <w:rsid w:val="00132746"/>
    <w:rsid w:val="00135086"/>
    <w:rsid w:val="0013697C"/>
    <w:rsid w:val="00145D9E"/>
    <w:rsid w:val="001E1521"/>
    <w:rsid w:val="001E6407"/>
    <w:rsid w:val="001F57CA"/>
    <w:rsid w:val="00202A46"/>
    <w:rsid w:val="0020408E"/>
    <w:rsid w:val="00265540"/>
    <w:rsid w:val="002949FD"/>
    <w:rsid w:val="002C2CD4"/>
    <w:rsid w:val="002C7B43"/>
    <w:rsid w:val="0034195D"/>
    <w:rsid w:val="003D1AFB"/>
    <w:rsid w:val="003D2005"/>
    <w:rsid w:val="00406023"/>
    <w:rsid w:val="004150A3"/>
    <w:rsid w:val="004405A5"/>
    <w:rsid w:val="004600FA"/>
    <w:rsid w:val="00487271"/>
    <w:rsid w:val="004D50EC"/>
    <w:rsid w:val="004E141F"/>
    <w:rsid w:val="00501AC8"/>
    <w:rsid w:val="005303A1"/>
    <w:rsid w:val="00551535"/>
    <w:rsid w:val="005C7D18"/>
    <w:rsid w:val="005F1199"/>
    <w:rsid w:val="00627BE9"/>
    <w:rsid w:val="00641225"/>
    <w:rsid w:val="0068068D"/>
    <w:rsid w:val="006A27FE"/>
    <w:rsid w:val="00713B2E"/>
    <w:rsid w:val="00721CE3"/>
    <w:rsid w:val="007305F0"/>
    <w:rsid w:val="00794893"/>
    <w:rsid w:val="007B787F"/>
    <w:rsid w:val="007D24E9"/>
    <w:rsid w:val="008160CA"/>
    <w:rsid w:val="00875F28"/>
    <w:rsid w:val="008C0154"/>
    <w:rsid w:val="00901C79"/>
    <w:rsid w:val="0091116E"/>
    <w:rsid w:val="00932E98"/>
    <w:rsid w:val="00935BE2"/>
    <w:rsid w:val="009555F2"/>
    <w:rsid w:val="009A1853"/>
    <w:rsid w:val="009C4D8D"/>
    <w:rsid w:val="009D1F01"/>
    <w:rsid w:val="00A07868"/>
    <w:rsid w:val="00A23E57"/>
    <w:rsid w:val="00A2508C"/>
    <w:rsid w:val="00A32C2E"/>
    <w:rsid w:val="00A34CD7"/>
    <w:rsid w:val="00A72D84"/>
    <w:rsid w:val="00A8452C"/>
    <w:rsid w:val="00A95C9D"/>
    <w:rsid w:val="00AA255F"/>
    <w:rsid w:val="00AE4A6E"/>
    <w:rsid w:val="00B03E21"/>
    <w:rsid w:val="00B55D6B"/>
    <w:rsid w:val="00B60EA9"/>
    <w:rsid w:val="00B61CC5"/>
    <w:rsid w:val="00B93E70"/>
    <w:rsid w:val="00BA7E1C"/>
    <w:rsid w:val="00C001C5"/>
    <w:rsid w:val="00C16C2C"/>
    <w:rsid w:val="00CC43FA"/>
    <w:rsid w:val="00CD2B42"/>
    <w:rsid w:val="00CE393D"/>
    <w:rsid w:val="00D06DBD"/>
    <w:rsid w:val="00D547E9"/>
    <w:rsid w:val="00DD43B0"/>
    <w:rsid w:val="00E24314"/>
    <w:rsid w:val="00E81416"/>
    <w:rsid w:val="00E83078"/>
    <w:rsid w:val="00ED0FAC"/>
    <w:rsid w:val="00F45D63"/>
    <w:rsid w:val="00F6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8918B-39D0-4C5F-A5FD-1B8ECE54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57CA"/>
  </w:style>
  <w:style w:type="paragraph" w:styleId="a4">
    <w:name w:val="List Paragraph"/>
    <w:basedOn w:val="a"/>
    <w:uiPriority w:val="34"/>
    <w:qFormat/>
    <w:rsid w:val="001F57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7E1C"/>
  </w:style>
  <w:style w:type="paragraph" w:styleId="a7">
    <w:name w:val="footer"/>
    <w:basedOn w:val="a"/>
    <w:link w:val="a8"/>
    <w:uiPriority w:val="99"/>
    <w:unhideWhenUsed/>
    <w:rsid w:val="00BA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B1DA-D1F0-4CAB-9B05-34F1A6F6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</dc:creator>
  <cp:keywords/>
  <dc:description/>
  <cp:lastModifiedBy>Волокитина Валентина Яковлевна</cp:lastModifiedBy>
  <cp:revision>27</cp:revision>
  <dcterms:created xsi:type="dcterms:W3CDTF">2014-11-10T07:57:00Z</dcterms:created>
  <dcterms:modified xsi:type="dcterms:W3CDTF">2020-03-13T06:24:00Z</dcterms:modified>
</cp:coreProperties>
</file>